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95605076"/>
    <w:bookmarkEnd w:id="0"/>
    <w:p w14:paraId="72B6FE17" w14:textId="77777777" w:rsidR="00B05220" w:rsidRDefault="00B05220" w:rsidP="00B05220">
      <w:pPr>
        <w:spacing w:line="276" w:lineRule="auto"/>
        <w:ind w:left="0" w:firstLine="0"/>
        <w:rPr>
          <w:rFonts w:ascii="Calibri" w:eastAsia="Calibri" w:hAnsi="Calibri" w:cs="Calibri"/>
          <w:color w:val="17365D"/>
          <w:sz w:val="5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0C8A517" wp14:editId="55511DFC">
                <wp:simplePos x="0" y="0"/>
                <wp:positionH relativeFrom="margin">
                  <wp:align>left</wp:align>
                </wp:positionH>
                <wp:positionV relativeFrom="paragraph">
                  <wp:posOffset>-29210</wp:posOffset>
                </wp:positionV>
                <wp:extent cx="6906944" cy="887095"/>
                <wp:effectExtent l="0" t="0" r="8255" b="8255"/>
                <wp:wrapNone/>
                <wp:docPr id="31268864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6944" cy="887095"/>
                          <a:chOff x="0" y="0"/>
                          <a:chExt cx="6906944" cy="887095"/>
                        </a:xfrm>
                      </wpg:grpSpPr>
                      <pic:pic xmlns:pic="http://schemas.openxmlformats.org/drawingml/2006/picture">
                        <pic:nvPicPr>
                          <pic:cNvPr id="807134698" name="Picture 2" descr="A logo for a universit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950634" y="0"/>
                            <a:ext cx="95631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07899369" name="Picture 1" descr="A logo for a college of engineering and technology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068"/>
                            <a:ext cx="1040765" cy="8489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545402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5926" y="140677"/>
                            <a:ext cx="5499100" cy="688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11DFCEC" id="Group 2" o:spid="_x0000_s1026" style="position:absolute;margin-left:0;margin-top:-2.3pt;width:543.85pt;height:69.85pt;z-index:-251657216;mso-position-horizontal:left;mso-position-horizontal-relative:margin" coordsize="69069,8870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logo for a university&#10;&#10;Description automatically generated" style="position:absolute;left:59506;width:9563;height:88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">
                  <v:imagedata r:id="rId9" o:title="A logo for a university&#10;&#10;Description automatically generated"/>
                </v:shape>
                <v:shape id="Picture 1" o:spid="_x0000_s1028" type="#_x0000_t75" alt="A logo for a college of engineering and technology&#10;&#10;Description automatically generated" style="position:absolute;top:140;width:10407;height:84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">
                  <v:imagedata r:id="rId10" o:title="A logo for a college of engineering and technology&#10;&#10;Description automatically generated"/>
                </v:shape>
                <v:shape id="Picture 1" o:spid="_x0000_s1029" type="#_x0000_t75" style="position:absolute;left:8159;top:1406;width:54991;height:6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0B021CBE" w14:textId="77777777" w:rsidR="00B05220" w:rsidRDefault="00B05220" w:rsidP="00B05220">
      <w:pPr>
        <w:spacing w:line="276" w:lineRule="auto"/>
        <w:ind w:left="0" w:firstLine="0"/>
        <w:rPr>
          <w:rFonts w:ascii="Calibri" w:eastAsia="Calibri" w:hAnsi="Calibri" w:cs="Calibri"/>
          <w:color w:val="17365D"/>
          <w:sz w:val="52"/>
        </w:rPr>
      </w:pPr>
    </w:p>
    <w:p w14:paraId="03BFC04D" w14:textId="77777777" w:rsidR="00B37E07" w:rsidRDefault="00B37E07" w:rsidP="00B05220">
      <w:pPr>
        <w:spacing w:line="276" w:lineRule="auto"/>
        <w:ind w:left="0" w:firstLine="0"/>
        <w:jc w:val="center"/>
        <w:rPr>
          <w:b/>
          <w:bCs/>
          <w:sz w:val="44"/>
          <w:szCs w:val="44"/>
        </w:rPr>
      </w:pPr>
      <w:bookmarkStart w:id="1" w:name="_Hlk195605054"/>
    </w:p>
    <w:p w14:paraId="2E6439EE" w14:textId="6E410790" w:rsidR="00B05220" w:rsidRPr="00B37E07" w:rsidRDefault="00B05220" w:rsidP="00B37E07">
      <w:pPr>
        <w:spacing w:line="276" w:lineRule="auto"/>
        <w:ind w:left="0" w:firstLine="0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Heart Disease Prediction</w:t>
      </w:r>
      <w:bookmarkEnd w:id="1"/>
    </w:p>
    <w:p w14:paraId="560F39F9" w14:textId="77777777" w:rsidR="00B05220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</w:p>
    <w:p w14:paraId="212FEF7C" w14:textId="0A4B105D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>A</w:t>
      </w:r>
      <w:r>
        <w:rPr>
          <w:sz w:val="36"/>
          <w:szCs w:val="36"/>
        </w:rPr>
        <w:t xml:space="preserve">n </w:t>
      </w:r>
      <w:proofErr w:type="spellStart"/>
      <w:r>
        <w:rPr>
          <w:sz w:val="36"/>
          <w:szCs w:val="36"/>
        </w:rPr>
        <w:t>AiMl</w:t>
      </w:r>
      <w:proofErr w:type="spellEnd"/>
      <w:r w:rsidRPr="002F44CC">
        <w:rPr>
          <w:sz w:val="36"/>
          <w:szCs w:val="36"/>
        </w:rPr>
        <w:t xml:space="preserve"> Mini Project report submitted </w:t>
      </w:r>
    </w:p>
    <w:p w14:paraId="3B5432DA" w14:textId="77777777" w:rsidR="00B05220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In partial fulfilment of the requirements for the </w:t>
      </w:r>
    </w:p>
    <w:p w14:paraId="47031C59" w14:textId="3E96D41D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Degree of Bachelor of </w:t>
      </w:r>
    </w:p>
    <w:p w14:paraId="5D6353ED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Engineering/Technology </w:t>
      </w:r>
    </w:p>
    <w:p w14:paraId="4697A3E2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 </w:t>
      </w:r>
    </w:p>
    <w:p w14:paraId="4276E773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In </w:t>
      </w:r>
    </w:p>
    <w:p w14:paraId="6699F227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 xml:space="preserve">Computer Engineering (CP) </w:t>
      </w:r>
    </w:p>
    <w:p w14:paraId="3AEBB808" w14:textId="77777777" w:rsidR="00B05220" w:rsidRPr="002F44CC" w:rsidRDefault="00B05220" w:rsidP="00B05220">
      <w:pPr>
        <w:spacing w:line="276" w:lineRule="auto"/>
        <w:jc w:val="center"/>
        <w:rPr>
          <w:sz w:val="36"/>
          <w:szCs w:val="36"/>
        </w:rPr>
      </w:pPr>
      <w:r w:rsidRPr="002F44CC">
        <w:rPr>
          <w:sz w:val="36"/>
          <w:szCs w:val="36"/>
        </w:rPr>
        <w:t>Semester – VI</w:t>
      </w:r>
    </w:p>
    <w:p w14:paraId="7FFFDA07" w14:textId="77777777" w:rsidR="00B05220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</w:p>
    <w:p w14:paraId="155C378E" w14:textId="77777777" w:rsidR="00B05220" w:rsidRPr="00E710B2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ubmitted By</w:t>
      </w:r>
    </w:p>
    <w:p w14:paraId="0DCC038D" w14:textId="77777777" w:rsidR="00B05220" w:rsidRPr="002554C6" w:rsidRDefault="00B05220" w:rsidP="00B05220">
      <w:pPr>
        <w:spacing w:line="276" w:lineRule="auto"/>
        <w:rPr>
          <w:b/>
          <w:bCs/>
          <w:sz w:val="6"/>
          <w:szCs w:val="6"/>
        </w:rPr>
      </w:pPr>
    </w:p>
    <w:p w14:paraId="66B0FE34" w14:textId="77777777" w:rsidR="00B05220" w:rsidRDefault="00B05220" w:rsidP="00B052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Meet </w:t>
      </w:r>
      <w:proofErr w:type="spellStart"/>
      <w:proofErr w:type="gramStart"/>
      <w:r>
        <w:rPr>
          <w:b/>
          <w:bCs/>
          <w:sz w:val="28"/>
          <w:szCs w:val="28"/>
        </w:rPr>
        <w:t>Dadhaniya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>12202040501038)</w:t>
      </w:r>
    </w:p>
    <w:p w14:paraId="2F1503C2" w14:textId="77777777" w:rsidR="00B05220" w:rsidRDefault="00B05220" w:rsidP="00B05220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am </w:t>
      </w:r>
      <w:proofErr w:type="gramStart"/>
      <w:r>
        <w:rPr>
          <w:b/>
          <w:bCs/>
          <w:sz w:val="28"/>
          <w:szCs w:val="28"/>
        </w:rPr>
        <w:t>Dholakia(</w:t>
      </w:r>
      <w:proofErr w:type="gramEnd"/>
      <w:r>
        <w:rPr>
          <w:b/>
          <w:bCs/>
          <w:sz w:val="28"/>
          <w:szCs w:val="28"/>
        </w:rPr>
        <w:t>12202040501049)</w:t>
      </w:r>
    </w:p>
    <w:p w14:paraId="543DEE69" w14:textId="77777777" w:rsidR="00B05220" w:rsidRDefault="00B05220" w:rsidP="00B05220">
      <w:pPr>
        <w:spacing w:line="276" w:lineRule="auto"/>
        <w:rPr>
          <w:b/>
          <w:bCs/>
          <w:sz w:val="28"/>
          <w:szCs w:val="28"/>
        </w:rPr>
      </w:pPr>
    </w:p>
    <w:p w14:paraId="66F0102D" w14:textId="77777777" w:rsidR="00B05220" w:rsidRDefault="00B05220" w:rsidP="00B05220">
      <w:pPr>
        <w:spacing w:line="276" w:lineRule="auto"/>
        <w:rPr>
          <w:b/>
          <w:bCs/>
          <w:sz w:val="28"/>
          <w:szCs w:val="28"/>
        </w:rPr>
      </w:pPr>
    </w:p>
    <w:p w14:paraId="22A98CFB" w14:textId="77777777" w:rsidR="00B05220" w:rsidRDefault="00B05220" w:rsidP="00B05220">
      <w:pPr>
        <w:spacing w:line="276" w:lineRule="auto"/>
        <w:rPr>
          <w:b/>
          <w:bCs/>
          <w:sz w:val="14"/>
          <w:szCs w:val="14"/>
        </w:rPr>
      </w:pPr>
    </w:p>
    <w:p w14:paraId="5D922B9C" w14:textId="77777777" w:rsidR="00B05220" w:rsidRPr="00075A01" w:rsidRDefault="00B05220" w:rsidP="00B05220">
      <w:pPr>
        <w:spacing w:line="276" w:lineRule="auto"/>
        <w:rPr>
          <w:b/>
          <w:bCs/>
          <w:sz w:val="14"/>
          <w:szCs w:val="14"/>
        </w:rPr>
      </w:pPr>
    </w:p>
    <w:p w14:paraId="46D32403" w14:textId="75D616A2" w:rsidR="00B05220" w:rsidRDefault="00B05220" w:rsidP="00B05220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rtificial Intelligence &amp;</w:t>
      </w:r>
    </w:p>
    <w:p w14:paraId="4B9FE2E0" w14:textId="312F45BB" w:rsidR="00B05220" w:rsidRDefault="00B05220" w:rsidP="00B05220">
      <w:pPr>
        <w:pStyle w:val="Defaul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Machine Learning (202046702)</w:t>
      </w:r>
    </w:p>
    <w:p w14:paraId="05D8D3E3" w14:textId="77777777" w:rsidR="00B05220" w:rsidRPr="008408A0" w:rsidRDefault="00B05220" w:rsidP="00B05220">
      <w:pPr>
        <w:pStyle w:val="Default"/>
        <w:jc w:val="center"/>
        <w:rPr>
          <w:rFonts w:ascii="Times New Roman" w:hAnsi="Times New Roman" w:cs="Times New Roman"/>
        </w:rPr>
      </w:pPr>
    </w:p>
    <w:p w14:paraId="4FCF9818" w14:textId="77777777" w:rsidR="00B05220" w:rsidRPr="00DA5509" w:rsidRDefault="00B05220" w:rsidP="00B05220">
      <w:pPr>
        <w:spacing w:line="276" w:lineRule="auto"/>
        <w:jc w:val="center"/>
        <w:rPr>
          <w:b/>
          <w:bCs/>
          <w:sz w:val="36"/>
          <w:szCs w:val="36"/>
        </w:rPr>
      </w:pPr>
      <w:r w:rsidRPr="0025561F">
        <w:rPr>
          <w:b/>
          <w:bCs/>
          <w:sz w:val="36"/>
          <w:szCs w:val="36"/>
        </w:rPr>
        <w:t>A.Y. 202</w:t>
      </w:r>
      <w:r>
        <w:rPr>
          <w:b/>
          <w:bCs/>
          <w:sz w:val="36"/>
          <w:szCs w:val="36"/>
        </w:rPr>
        <w:t>4</w:t>
      </w:r>
      <w:r w:rsidRPr="0025561F">
        <w:rPr>
          <w:b/>
          <w:bCs/>
          <w:sz w:val="36"/>
          <w:szCs w:val="36"/>
        </w:rPr>
        <w:t>-2</w:t>
      </w:r>
      <w:r>
        <w:rPr>
          <w:b/>
          <w:bCs/>
          <w:sz w:val="36"/>
          <w:szCs w:val="36"/>
        </w:rPr>
        <w:t>5</w:t>
      </w:r>
      <w:r w:rsidRPr="00075A0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ODD TERM</w:t>
      </w:r>
    </w:p>
    <w:p w14:paraId="6A0AC00F" w14:textId="77777777" w:rsidR="00B05220" w:rsidRDefault="00B05220" w:rsidP="00B05220"/>
    <w:p w14:paraId="3976FC81" w14:textId="77777777" w:rsidR="00B05220" w:rsidRDefault="00B05220" w:rsidP="00B05220"/>
    <w:p w14:paraId="24C1C0C6" w14:textId="77777777" w:rsidR="00B05220" w:rsidRDefault="00B05220" w:rsidP="00B05220"/>
    <w:p w14:paraId="380D3296" w14:textId="77777777" w:rsidR="00B05220" w:rsidRDefault="00B05220" w:rsidP="00B05220"/>
    <w:p w14:paraId="6D5A8958" w14:textId="77777777" w:rsidR="00B05220" w:rsidRDefault="00B05220" w:rsidP="00B05220"/>
    <w:p w14:paraId="4553E18A" w14:textId="77777777" w:rsidR="00B05220" w:rsidRDefault="00B05220" w:rsidP="00B05220"/>
    <w:p w14:paraId="3E004C9D" w14:textId="0AF601B0" w:rsidR="00B05220" w:rsidRDefault="00B05220" w:rsidP="00B05220">
      <w:r w:rsidRPr="00382FCE">
        <w:rPr>
          <w:rFonts w:eastAsia="Calibri"/>
          <w:noProof/>
        </w:rPr>
        <w:lastRenderedPageBreak/>
        <w:drawing>
          <wp:inline distT="0" distB="0" distL="0" distR="0" wp14:anchorId="1AAB6CAB" wp14:editId="72DC1DD1">
            <wp:extent cx="6905625" cy="91503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426" cy="91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08F0" w14:textId="77777777" w:rsidR="00B05220" w:rsidRDefault="00B05220" w:rsidP="00B05220"/>
    <w:p w14:paraId="72029CC5" w14:textId="5F4D5E24" w:rsidR="00B05220" w:rsidRPr="00382FCE" w:rsidRDefault="00B05220" w:rsidP="00B05220">
      <w:pPr>
        <w:spacing w:after="160" w:line="256" w:lineRule="auto"/>
        <w:ind w:left="0" w:firstLine="0"/>
        <w:rPr>
          <w:rFonts w:ascii="Calibri" w:eastAsia="Calibri" w:hAnsi="Calibri" w:cs="Calibri"/>
          <w:b/>
          <w:bCs/>
          <w:sz w:val="24"/>
        </w:rPr>
      </w:pPr>
    </w:p>
    <w:p w14:paraId="694513B8" w14:textId="77777777" w:rsidR="00B05220" w:rsidRPr="00382FCE" w:rsidRDefault="00B05220" w:rsidP="00B05220">
      <w:pPr>
        <w:spacing w:after="160" w:line="256" w:lineRule="auto"/>
        <w:rPr>
          <w:rFonts w:ascii="Calibri" w:eastAsia="Calibri" w:hAnsi="Calibri" w:cs="Calibri"/>
          <w:b/>
          <w:bCs/>
          <w:sz w:val="24"/>
        </w:rPr>
      </w:pPr>
    </w:p>
    <w:p w14:paraId="1A127840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40"/>
          <w:szCs w:val="40"/>
        </w:rPr>
      </w:pPr>
      <w:r w:rsidRPr="00382FCE">
        <w:rPr>
          <w:rFonts w:eastAsia="Calibri"/>
          <w:b/>
          <w:bCs/>
          <w:sz w:val="40"/>
          <w:szCs w:val="40"/>
        </w:rPr>
        <w:t>G H Patel College of Engineering &amp; Technology</w:t>
      </w:r>
    </w:p>
    <w:p w14:paraId="66CB4EEB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28"/>
          <w:szCs w:val="28"/>
        </w:rPr>
      </w:pPr>
    </w:p>
    <w:p w14:paraId="209F78F8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36"/>
          <w:szCs w:val="36"/>
        </w:rPr>
      </w:pPr>
      <w:r w:rsidRPr="00382FCE">
        <w:rPr>
          <w:rFonts w:eastAsia="Calibri"/>
          <w:b/>
          <w:bCs/>
          <w:sz w:val="36"/>
          <w:szCs w:val="36"/>
        </w:rPr>
        <w:t>CERTIFICATE</w:t>
      </w:r>
    </w:p>
    <w:p w14:paraId="20F095A4" w14:textId="77777777" w:rsidR="00B05220" w:rsidRPr="00382FCE" w:rsidRDefault="00B05220" w:rsidP="00B05220">
      <w:pPr>
        <w:spacing w:after="160" w:line="256" w:lineRule="auto"/>
        <w:jc w:val="center"/>
        <w:rPr>
          <w:rFonts w:eastAsia="Calibri"/>
          <w:b/>
          <w:bCs/>
          <w:sz w:val="4"/>
          <w:szCs w:val="4"/>
        </w:rPr>
      </w:pPr>
    </w:p>
    <w:p w14:paraId="48A97C5C" w14:textId="17073985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  <w:r w:rsidRPr="00382FCE">
        <w:rPr>
          <w:rFonts w:eastAsia="Calibri"/>
          <w:sz w:val="28"/>
          <w:szCs w:val="28"/>
        </w:rPr>
        <w:t xml:space="preserve">This is to certify that </w:t>
      </w:r>
      <w:r w:rsidRPr="00382FCE">
        <w:rPr>
          <w:rFonts w:eastAsia="Calibri"/>
          <w:b/>
          <w:bCs/>
          <w:sz w:val="28"/>
          <w:szCs w:val="28"/>
        </w:rPr>
        <w:t xml:space="preserve">Meet </w:t>
      </w:r>
      <w:proofErr w:type="spellStart"/>
      <w:r w:rsidRPr="00382FCE">
        <w:rPr>
          <w:rFonts w:eastAsia="Calibri"/>
          <w:b/>
          <w:bCs/>
          <w:sz w:val="28"/>
          <w:szCs w:val="28"/>
        </w:rPr>
        <w:t>Dadhaniya</w:t>
      </w:r>
      <w:proofErr w:type="spellEnd"/>
      <w:r w:rsidRPr="00382FCE">
        <w:rPr>
          <w:rFonts w:eastAsia="Calibri"/>
          <w:sz w:val="28"/>
          <w:szCs w:val="28"/>
        </w:rPr>
        <w:t xml:space="preserve"> (</w:t>
      </w:r>
      <w:r w:rsidRPr="00382FCE">
        <w:rPr>
          <w:rFonts w:eastAsia="Calibri"/>
          <w:b/>
          <w:bCs/>
          <w:sz w:val="28"/>
          <w:szCs w:val="28"/>
        </w:rPr>
        <w:t>12202040501038</w:t>
      </w:r>
      <w:r w:rsidRPr="00382FCE">
        <w:rPr>
          <w:rFonts w:eastAsia="Calibri"/>
          <w:sz w:val="28"/>
          <w:szCs w:val="28"/>
        </w:rPr>
        <w:t xml:space="preserve">) &amp; </w:t>
      </w:r>
      <w:r w:rsidRPr="00382FCE">
        <w:rPr>
          <w:rFonts w:eastAsia="Calibri"/>
          <w:b/>
          <w:bCs/>
          <w:sz w:val="28"/>
          <w:szCs w:val="28"/>
        </w:rPr>
        <w:t>Param Dholakia</w:t>
      </w:r>
      <w:r w:rsidRPr="00382FCE">
        <w:rPr>
          <w:rFonts w:eastAsia="Calibri"/>
          <w:sz w:val="28"/>
          <w:szCs w:val="28"/>
        </w:rPr>
        <w:t xml:space="preserve"> (</w:t>
      </w:r>
      <w:r w:rsidRPr="00382FCE">
        <w:rPr>
          <w:rFonts w:eastAsia="Calibri"/>
          <w:b/>
          <w:bCs/>
          <w:sz w:val="28"/>
          <w:szCs w:val="28"/>
        </w:rPr>
        <w:t>12202040501049)</w:t>
      </w:r>
      <w:r w:rsidRPr="00382FCE">
        <w:rPr>
          <w:rFonts w:eastAsia="Calibri"/>
          <w:sz w:val="28"/>
          <w:szCs w:val="28"/>
        </w:rPr>
        <w:t xml:space="preserve"> has submitted the</w:t>
      </w:r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Aiml</w:t>
      </w:r>
      <w:proofErr w:type="spellEnd"/>
      <w:r w:rsidRPr="00382FCE">
        <w:rPr>
          <w:rFonts w:eastAsia="Calibri"/>
          <w:sz w:val="28"/>
          <w:szCs w:val="28"/>
        </w:rPr>
        <w:t xml:space="preserve"> Mini Project report on </w:t>
      </w:r>
      <w:r w:rsidRPr="00382FCE">
        <w:rPr>
          <w:rFonts w:eastAsia="Calibri"/>
          <w:b/>
          <w:bCs/>
          <w:sz w:val="28"/>
          <w:szCs w:val="28"/>
        </w:rPr>
        <w:t>"</w:t>
      </w:r>
      <w:r w:rsidRPr="00B05220">
        <w:rPr>
          <w:b/>
          <w:bCs/>
          <w:sz w:val="44"/>
          <w:szCs w:val="44"/>
        </w:rPr>
        <w:t xml:space="preserve"> </w:t>
      </w:r>
      <w:r w:rsidRPr="00B05220">
        <w:rPr>
          <w:rFonts w:eastAsia="Calibri"/>
          <w:b/>
          <w:bCs/>
          <w:sz w:val="28"/>
          <w:szCs w:val="28"/>
        </w:rPr>
        <w:t xml:space="preserve">Heart Disease Prediction </w:t>
      </w:r>
      <w:r w:rsidRPr="00382FCE">
        <w:rPr>
          <w:rFonts w:eastAsia="Calibri"/>
          <w:b/>
          <w:bCs/>
          <w:sz w:val="28"/>
          <w:szCs w:val="28"/>
        </w:rPr>
        <w:t>"</w:t>
      </w:r>
      <w:r w:rsidRPr="00382FCE">
        <w:rPr>
          <w:rFonts w:eastAsia="Calibri"/>
          <w:sz w:val="28"/>
          <w:szCs w:val="28"/>
        </w:rPr>
        <w:t xml:space="preserve"> for partial fulfilment of the degree of Bachelor of Engineering in </w:t>
      </w:r>
      <w:r w:rsidRPr="00382FCE">
        <w:rPr>
          <w:rFonts w:eastAsia="Calibri"/>
          <w:b/>
          <w:bCs/>
          <w:sz w:val="28"/>
          <w:szCs w:val="28"/>
        </w:rPr>
        <w:t>Computer Engineering</w:t>
      </w:r>
      <w:r w:rsidRPr="00382FCE">
        <w:rPr>
          <w:rFonts w:eastAsia="Calibri"/>
          <w:sz w:val="28"/>
          <w:szCs w:val="28"/>
        </w:rPr>
        <w:t xml:space="preserve">, </w:t>
      </w:r>
      <w:r w:rsidRPr="00382FCE">
        <w:rPr>
          <w:rFonts w:eastAsia="Calibri"/>
          <w:b/>
          <w:bCs/>
          <w:sz w:val="28"/>
          <w:szCs w:val="28"/>
        </w:rPr>
        <w:t>G H Patel College of Engineering and Technology</w:t>
      </w:r>
      <w:r w:rsidRPr="00382FCE">
        <w:rPr>
          <w:rFonts w:eastAsia="Calibri"/>
          <w:sz w:val="28"/>
          <w:szCs w:val="28"/>
        </w:rPr>
        <w:t xml:space="preserve">, at The </w:t>
      </w:r>
      <w:proofErr w:type="spellStart"/>
      <w:r w:rsidRPr="00382FCE">
        <w:rPr>
          <w:rFonts w:eastAsia="Calibri"/>
          <w:sz w:val="28"/>
          <w:szCs w:val="28"/>
        </w:rPr>
        <w:t>Charutar</w:t>
      </w:r>
      <w:proofErr w:type="spellEnd"/>
      <w:r w:rsidRPr="00382FCE">
        <w:rPr>
          <w:rFonts w:eastAsia="Calibri"/>
          <w:sz w:val="28"/>
          <w:szCs w:val="28"/>
        </w:rPr>
        <w:t xml:space="preserve"> Vidya Mandal (CVM) University, Vallabh Vidyanagar, during the academic year 2024 – 25.</w:t>
      </w:r>
    </w:p>
    <w:p w14:paraId="2914AFB6" w14:textId="77777777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19A5AE3D" w14:textId="77777777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041A1AD4" w14:textId="77777777" w:rsidR="00B05220" w:rsidRDefault="00B05220" w:rsidP="00B05220">
      <w:pPr>
        <w:spacing w:after="160" w:line="360" w:lineRule="auto"/>
        <w:jc w:val="both"/>
        <w:rPr>
          <w:rFonts w:eastAsia="Calibri"/>
          <w:sz w:val="28"/>
          <w:szCs w:val="28"/>
        </w:rPr>
      </w:pPr>
    </w:p>
    <w:p w14:paraId="16F491E2" w14:textId="77777777" w:rsidR="00243685" w:rsidRDefault="00243685" w:rsidP="00B05220">
      <w:pPr>
        <w:spacing w:after="160" w:line="360" w:lineRule="auto"/>
        <w:ind w:left="2890"/>
        <w:jc w:val="right"/>
        <w:rPr>
          <w:rFonts w:eastAsia="Calibri"/>
          <w:sz w:val="28"/>
          <w:szCs w:val="28"/>
        </w:rPr>
      </w:pPr>
    </w:p>
    <w:p w14:paraId="671F3475" w14:textId="5DC984B2" w:rsidR="00B05220" w:rsidRDefault="00B05220" w:rsidP="00B05220">
      <w:pPr>
        <w:spacing w:after="160" w:line="360" w:lineRule="auto"/>
        <w:ind w:left="2890"/>
        <w:jc w:val="right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Dr. </w:t>
      </w:r>
      <w:proofErr w:type="spellStart"/>
      <w:r>
        <w:rPr>
          <w:rFonts w:eastAsia="Calibri"/>
          <w:sz w:val="28"/>
          <w:szCs w:val="28"/>
        </w:rPr>
        <w:t>Priyang</w:t>
      </w:r>
      <w:proofErr w:type="spellEnd"/>
      <w:r>
        <w:rPr>
          <w:rFonts w:eastAsia="Calibri"/>
          <w:sz w:val="28"/>
          <w:szCs w:val="28"/>
        </w:rPr>
        <w:t xml:space="preserve"> Bhatt </w:t>
      </w:r>
    </w:p>
    <w:p w14:paraId="7883E11F" w14:textId="707F8506" w:rsidR="00B05220" w:rsidRPr="00382FCE" w:rsidRDefault="00B05220" w:rsidP="00B05220">
      <w:pPr>
        <w:spacing w:after="160" w:line="360" w:lineRule="auto"/>
        <w:ind w:left="2890"/>
        <w:jc w:val="right"/>
        <w:rPr>
          <w:rFonts w:eastAsia="Calibri"/>
          <w:sz w:val="36"/>
          <w:szCs w:val="36"/>
        </w:rPr>
      </w:pPr>
      <w:r w:rsidRPr="002F44CC">
        <w:rPr>
          <w:rFonts w:eastAsia="Calibri"/>
          <w:sz w:val="28"/>
          <w:szCs w:val="28"/>
        </w:rPr>
        <w:t>(Internal Faculty</w:t>
      </w:r>
      <w:r>
        <w:rPr>
          <w:rFonts w:eastAsia="Calibri"/>
          <w:sz w:val="28"/>
          <w:szCs w:val="28"/>
        </w:rPr>
        <w:t xml:space="preserve"> </w:t>
      </w:r>
      <w:r w:rsidRPr="002F44CC">
        <w:rPr>
          <w:rFonts w:eastAsia="Calibri"/>
          <w:sz w:val="28"/>
          <w:szCs w:val="28"/>
        </w:rPr>
        <w:t>Guide)</w:t>
      </w:r>
    </w:p>
    <w:p w14:paraId="3534B4BC" w14:textId="77777777" w:rsidR="00B05220" w:rsidRDefault="00B05220" w:rsidP="00B05220">
      <w:pPr>
        <w:spacing w:after="541" w:line="259" w:lineRule="auto"/>
        <w:ind w:left="0" w:right="-68" w:firstLine="0"/>
      </w:pPr>
    </w:p>
    <w:p w14:paraId="031C2BBE" w14:textId="77777777" w:rsidR="00B05220" w:rsidRDefault="00B05220">
      <w:pPr>
        <w:spacing w:after="160" w:line="278" w:lineRule="auto"/>
        <w:ind w:left="0" w:firstLine="0"/>
        <w:rPr>
          <w:rFonts w:ascii="Calibri" w:eastAsia="Calibri" w:hAnsi="Calibri" w:cs="Calibri"/>
          <w:bCs/>
          <w:color w:val="365F91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03086E4" w14:textId="77777777" w:rsidR="00782EF8" w:rsidRDefault="00782EF8">
      <w:pPr>
        <w:pStyle w:val="Heading1"/>
        <w:ind w:left="-5"/>
        <w:rPr>
          <w:b w:val="0"/>
          <w:bCs/>
          <w:sz w:val="32"/>
          <w:szCs w:val="32"/>
          <w:u w:val="single"/>
        </w:rPr>
      </w:pPr>
    </w:p>
    <w:p w14:paraId="48A67A88" w14:textId="0A649839" w:rsidR="00096D73" w:rsidRPr="00B05220" w:rsidRDefault="00B05220">
      <w:pPr>
        <w:pStyle w:val="Heading1"/>
        <w:ind w:left="-5"/>
        <w:rPr>
          <w:b w:val="0"/>
          <w:bCs/>
          <w:sz w:val="32"/>
          <w:szCs w:val="32"/>
          <w:u w:val="single"/>
        </w:rPr>
      </w:pPr>
      <w:r w:rsidRPr="00B05220">
        <w:rPr>
          <w:b w:val="0"/>
          <w:bCs/>
          <w:sz w:val="32"/>
          <w:szCs w:val="32"/>
          <w:u w:val="single"/>
        </w:rPr>
        <w:t xml:space="preserve">INTRODUCTION </w:t>
      </w:r>
    </w:p>
    <w:p w14:paraId="235C1F79" w14:textId="77777777" w:rsidR="00B05220" w:rsidRPr="00B05220" w:rsidRDefault="00000000" w:rsidP="00B37E07">
      <w:pPr>
        <w:pStyle w:val="NoSpacing"/>
        <w:jc w:val="both"/>
        <w:rPr>
          <w:sz w:val="28"/>
          <w:szCs w:val="28"/>
        </w:rPr>
      </w:pPr>
      <w:r w:rsidRPr="00B05220">
        <w:rPr>
          <w:sz w:val="28"/>
          <w:szCs w:val="28"/>
        </w:rPr>
        <w:t>This project aims to predict the likelihood of heart disease in individuals based on various health metrics using machine learning models. The primary goal is to leverage data-driven insights to identify patterns and risk factors associated with heart disease, enabling early detection and intervention. The dataset includes a range of health-related features, and three machine learning models—</w:t>
      </w:r>
    </w:p>
    <w:p w14:paraId="744DBC25" w14:textId="77777777" w:rsidR="00B05220" w:rsidRPr="00B05220" w:rsidRDefault="00000000" w:rsidP="00B37E07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Random Forest, </w:t>
      </w:r>
    </w:p>
    <w:p w14:paraId="25FD58DE" w14:textId="77777777" w:rsidR="00B05220" w:rsidRPr="00B05220" w:rsidRDefault="00000000" w:rsidP="00B37E07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K-Nearest </w:t>
      </w:r>
      <w:proofErr w:type="spellStart"/>
      <w:r w:rsidRPr="00B05220">
        <w:rPr>
          <w:sz w:val="28"/>
          <w:szCs w:val="28"/>
        </w:rPr>
        <w:t>Neighbors</w:t>
      </w:r>
      <w:proofErr w:type="spellEnd"/>
      <w:r w:rsidRPr="00B05220">
        <w:rPr>
          <w:sz w:val="28"/>
          <w:szCs w:val="28"/>
        </w:rPr>
        <w:t xml:space="preserve"> (KNN), and </w:t>
      </w:r>
    </w:p>
    <w:p w14:paraId="5859350A" w14:textId="77777777" w:rsidR="00B05220" w:rsidRPr="00B05220" w:rsidRDefault="00000000" w:rsidP="00B37E07">
      <w:pPr>
        <w:pStyle w:val="NoSpacing"/>
        <w:numPr>
          <w:ilvl w:val="0"/>
          <w:numId w:val="4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>Gradient Boosting</w:t>
      </w:r>
    </w:p>
    <w:p w14:paraId="35B78FA5" w14:textId="034710B9" w:rsidR="00096D73" w:rsidRPr="00B05220" w:rsidRDefault="00000000" w:rsidP="00B37E07">
      <w:pPr>
        <w:pStyle w:val="NoSpacing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—are employed to classify individuals as having heart disease or not. </w:t>
      </w:r>
    </w:p>
    <w:p w14:paraId="091E420D" w14:textId="77777777" w:rsidR="00B05220" w:rsidRPr="00B05220" w:rsidRDefault="00B05220" w:rsidP="00B37E07">
      <w:pPr>
        <w:pStyle w:val="NoSpacing"/>
        <w:jc w:val="both"/>
        <w:rPr>
          <w:sz w:val="28"/>
          <w:szCs w:val="28"/>
        </w:rPr>
      </w:pPr>
    </w:p>
    <w:p w14:paraId="5E0E776B" w14:textId="5E6ED121" w:rsidR="00096D73" w:rsidRPr="00B05220" w:rsidRDefault="00B05220" w:rsidP="00B37E07">
      <w:pPr>
        <w:pStyle w:val="Heading1"/>
        <w:ind w:left="-5"/>
        <w:jc w:val="both"/>
        <w:rPr>
          <w:b w:val="0"/>
          <w:bCs/>
          <w:sz w:val="36"/>
          <w:szCs w:val="36"/>
          <w:u w:val="single"/>
        </w:rPr>
      </w:pPr>
      <w:r w:rsidRPr="00B05220">
        <w:rPr>
          <w:b w:val="0"/>
          <w:bCs/>
          <w:sz w:val="36"/>
          <w:szCs w:val="36"/>
          <w:u w:val="single"/>
        </w:rPr>
        <w:t xml:space="preserve">DATASET DESCRIPTION </w:t>
      </w:r>
    </w:p>
    <w:p w14:paraId="6C0832D6" w14:textId="77777777" w:rsidR="00096D73" w:rsidRPr="00B05220" w:rsidRDefault="00000000" w:rsidP="00B37E07">
      <w:pPr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e dataset contains the following features: </w:t>
      </w:r>
    </w:p>
    <w:tbl>
      <w:tblPr>
        <w:tblStyle w:val="GridTable6Colorful-Accent3"/>
        <w:tblW w:w="1087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207"/>
        <w:gridCol w:w="6670"/>
      </w:tblGrid>
      <w:tr w:rsidR="00B05220" w:rsidRPr="00B05220" w14:paraId="323046C2" w14:textId="13009A17" w:rsidTr="00B37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  <w:tcBorders>
              <w:bottom w:val="none" w:sz="0" w:space="0" w:color="auto"/>
            </w:tcBorders>
          </w:tcPr>
          <w:p w14:paraId="30F49621" w14:textId="3875EEDE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ID</w:t>
            </w:r>
          </w:p>
        </w:tc>
        <w:tc>
          <w:tcPr>
            <w:tcW w:w="6670" w:type="dxa"/>
            <w:tcBorders>
              <w:bottom w:val="none" w:sz="0" w:space="0" w:color="auto"/>
            </w:tcBorders>
          </w:tcPr>
          <w:p w14:paraId="192429F7" w14:textId="1FF9EB44" w:rsidR="00B05220" w:rsidRPr="00B37E07" w:rsidRDefault="00B05220" w:rsidP="00B37E0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Unique identifier for each individual</w:t>
            </w:r>
          </w:p>
        </w:tc>
      </w:tr>
      <w:tr w:rsidR="00B05220" w:rsidRPr="00B05220" w14:paraId="742512CF" w14:textId="1B6AB8C2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011740FE" w14:textId="78142900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Age</w:t>
            </w:r>
          </w:p>
        </w:tc>
        <w:tc>
          <w:tcPr>
            <w:tcW w:w="6670" w:type="dxa"/>
          </w:tcPr>
          <w:p w14:paraId="683E9DA7" w14:textId="5B3CB6BD" w:rsidR="00B05220" w:rsidRPr="00B05220" w:rsidRDefault="00B37E07" w:rsidP="00B37E07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Age of the individual (in years)</w:t>
            </w:r>
          </w:p>
        </w:tc>
      </w:tr>
      <w:tr w:rsidR="00B05220" w:rsidRPr="00B05220" w14:paraId="7C326E42" w14:textId="4532EBD4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4D4F746E" w14:textId="1189C210" w:rsidR="00B05220" w:rsidRPr="00B37E07" w:rsidRDefault="00B05220" w:rsidP="00B37E07">
            <w:pPr>
              <w:ind w:left="122" w:firstLine="0"/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Gende</w:t>
            </w:r>
            <w:r w:rsidR="00B37E07" w:rsidRPr="00B37E07">
              <w:rPr>
                <w:b w:val="0"/>
                <w:bCs w:val="0"/>
                <w:sz w:val="28"/>
                <w:szCs w:val="28"/>
              </w:rPr>
              <w:t>r</w:t>
            </w:r>
          </w:p>
        </w:tc>
        <w:tc>
          <w:tcPr>
            <w:tcW w:w="6670" w:type="dxa"/>
          </w:tcPr>
          <w:p w14:paraId="4D8E0DE4" w14:textId="0466A8C5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Gender of the individual (Male/Female)</w:t>
            </w:r>
          </w:p>
        </w:tc>
      </w:tr>
      <w:tr w:rsidR="00B05220" w:rsidRPr="00B05220" w14:paraId="27F9D4AC" w14:textId="5DB7B08E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5BCD310" w14:textId="6CE695D5" w:rsidR="00B05220" w:rsidRPr="00B37E07" w:rsidRDefault="00B05220" w:rsidP="00B37E07">
            <w:pPr>
              <w:ind w:left="0" w:firstLine="0"/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eight_c</w:t>
            </w:r>
            <w:proofErr w:type="spellEnd"/>
          </w:p>
        </w:tc>
        <w:tc>
          <w:tcPr>
            <w:tcW w:w="6670" w:type="dxa"/>
          </w:tcPr>
          <w:p w14:paraId="6AFD116C" w14:textId="67D671C4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Height in </w:t>
            </w:r>
            <w:proofErr w:type="spellStart"/>
            <w:r w:rsidRPr="00B05220">
              <w:rPr>
                <w:sz w:val="28"/>
                <w:szCs w:val="28"/>
              </w:rPr>
              <w:t>centimeters</w:t>
            </w:r>
            <w:proofErr w:type="spellEnd"/>
          </w:p>
        </w:tc>
      </w:tr>
      <w:tr w:rsidR="00B05220" w:rsidRPr="00B05220" w14:paraId="2FE9AB3D" w14:textId="09925446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6608561" w14:textId="39E4B3C9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Weight_kg</w:t>
            </w:r>
            <w:proofErr w:type="spellEnd"/>
          </w:p>
        </w:tc>
        <w:tc>
          <w:tcPr>
            <w:tcW w:w="6670" w:type="dxa"/>
          </w:tcPr>
          <w:p w14:paraId="4DB7B49B" w14:textId="4EA0E478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Weight in kilograms</w:t>
            </w:r>
          </w:p>
        </w:tc>
      </w:tr>
      <w:tr w:rsidR="00B05220" w:rsidRPr="00B05220" w14:paraId="68BCE57A" w14:textId="1B987A79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25B0433" w14:textId="0B00A31E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BMI</w:t>
            </w:r>
          </w:p>
        </w:tc>
        <w:tc>
          <w:tcPr>
            <w:tcW w:w="6670" w:type="dxa"/>
          </w:tcPr>
          <w:p w14:paraId="439F3778" w14:textId="76F2D0FD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Body Mass Index</w:t>
            </w:r>
          </w:p>
        </w:tc>
      </w:tr>
      <w:tr w:rsidR="00B05220" w:rsidRPr="00B05220" w14:paraId="23F1197D" w14:textId="4E1FC352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31BC6811" w14:textId="5895A55C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Daily_Steps</w:t>
            </w:r>
            <w:proofErr w:type="spellEnd"/>
          </w:p>
        </w:tc>
        <w:tc>
          <w:tcPr>
            <w:tcW w:w="6670" w:type="dxa"/>
          </w:tcPr>
          <w:p w14:paraId="3394FAA1" w14:textId="2AD5719C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Number of steps taken daily</w:t>
            </w:r>
          </w:p>
        </w:tc>
      </w:tr>
      <w:tr w:rsidR="00B05220" w:rsidRPr="00B05220" w14:paraId="7EC94BF8" w14:textId="755FC428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36B848F" w14:textId="650F0B28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Calories_Intake</w:t>
            </w:r>
            <w:proofErr w:type="spellEnd"/>
          </w:p>
        </w:tc>
        <w:tc>
          <w:tcPr>
            <w:tcW w:w="6670" w:type="dxa"/>
          </w:tcPr>
          <w:p w14:paraId="75F53248" w14:textId="21E0CCB1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Daily calorie intake (in calories)</w:t>
            </w:r>
          </w:p>
        </w:tc>
      </w:tr>
      <w:tr w:rsidR="00B05220" w:rsidRPr="00B05220" w14:paraId="0C1AD8CF" w14:textId="5A96E8D1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0B746A33" w14:textId="0D2BE443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ours_of_Sleep</w:t>
            </w:r>
            <w:proofErr w:type="spellEnd"/>
          </w:p>
        </w:tc>
        <w:tc>
          <w:tcPr>
            <w:tcW w:w="6670" w:type="dxa"/>
          </w:tcPr>
          <w:p w14:paraId="6A6E9315" w14:textId="6E030F9C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Hours of sleep per day</w:t>
            </w:r>
          </w:p>
        </w:tc>
      </w:tr>
      <w:tr w:rsidR="00B05220" w:rsidRPr="00B05220" w14:paraId="7134D668" w14:textId="2F0D81D1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CFC2C1A" w14:textId="07DA4EB3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eart_Rate</w:t>
            </w:r>
            <w:proofErr w:type="spellEnd"/>
          </w:p>
        </w:tc>
        <w:tc>
          <w:tcPr>
            <w:tcW w:w="6670" w:type="dxa"/>
          </w:tcPr>
          <w:p w14:paraId="343A0C10" w14:textId="34B8CD83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Resting heart rate (in beats per minute)</w:t>
            </w:r>
          </w:p>
        </w:tc>
      </w:tr>
      <w:tr w:rsidR="00B05220" w:rsidRPr="00B05220" w14:paraId="3E8C1A8E" w14:textId="31ED9330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3124274" w14:textId="1AE3A1DB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Blood_Pressure</w:t>
            </w:r>
            <w:proofErr w:type="spellEnd"/>
          </w:p>
        </w:tc>
        <w:tc>
          <w:tcPr>
            <w:tcW w:w="6670" w:type="dxa"/>
          </w:tcPr>
          <w:p w14:paraId="023455F5" w14:textId="143571FE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Blood pressure reading (in mmHg)</w:t>
            </w:r>
          </w:p>
        </w:tc>
      </w:tr>
      <w:tr w:rsidR="00B05220" w:rsidRPr="00B05220" w14:paraId="7A5ED9F6" w14:textId="2CD2505A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1FE39F31" w14:textId="6E7795CB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Exercise_Hours_per_Week</w:t>
            </w:r>
            <w:proofErr w:type="spellEnd"/>
          </w:p>
        </w:tc>
        <w:tc>
          <w:tcPr>
            <w:tcW w:w="6670" w:type="dxa"/>
          </w:tcPr>
          <w:p w14:paraId="1B6156F4" w14:textId="3D920397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Hours of exercise per week</w:t>
            </w:r>
          </w:p>
        </w:tc>
      </w:tr>
      <w:tr w:rsidR="00B05220" w:rsidRPr="00B05220" w14:paraId="657074B6" w14:textId="00519959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3DCB74B" w14:textId="53F96F08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Smoker</w:t>
            </w:r>
          </w:p>
        </w:tc>
        <w:tc>
          <w:tcPr>
            <w:tcW w:w="6670" w:type="dxa"/>
          </w:tcPr>
          <w:p w14:paraId="5574A27A" w14:textId="369B9A83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Smoking status (Yes/No)</w:t>
            </w:r>
          </w:p>
        </w:tc>
      </w:tr>
      <w:tr w:rsidR="00B05220" w:rsidRPr="00B05220" w14:paraId="27A95902" w14:textId="768A1688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63A5A5D" w14:textId="3F41B992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Alcohol_Consumption_per_Week</w:t>
            </w:r>
            <w:proofErr w:type="spellEnd"/>
          </w:p>
        </w:tc>
        <w:tc>
          <w:tcPr>
            <w:tcW w:w="6670" w:type="dxa"/>
          </w:tcPr>
          <w:p w14:paraId="2A8F636E" w14:textId="085557C0" w:rsidR="00B05220" w:rsidRPr="00B05220" w:rsidRDefault="00B37E07" w:rsidP="00B37E0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Alcohol consumption per week (in units)</w:t>
            </w:r>
          </w:p>
        </w:tc>
      </w:tr>
      <w:tr w:rsidR="00B05220" w:rsidRPr="00B05220" w14:paraId="7378A402" w14:textId="59E64EE6" w:rsidTr="00B37E07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26C8768C" w14:textId="3D62314A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r w:rsidRPr="00B37E07">
              <w:rPr>
                <w:b w:val="0"/>
                <w:bCs w:val="0"/>
                <w:sz w:val="28"/>
                <w:szCs w:val="28"/>
              </w:rPr>
              <w:t>Diabetic</w:t>
            </w:r>
          </w:p>
        </w:tc>
        <w:tc>
          <w:tcPr>
            <w:tcW w:w="6670" w:type="dxa"/>
          </w:tcPr>
          <w:p w14:paraId="736DA285" w14:textId="05BB260B" w:rsidR="00B05220" w:rsidRPr="00B05220" w:rsidRDefault="00B37E07" w:rsidP="00B37E0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Diabetic status (Yes/No)</w:t>
            </w:r>
          </w:p>
        </w:tc>
      </w:tr>
      <w:tr w:rsidR="00B05220" w:rsidRPr="00B05220" w14:paraId="002AF000" w14:textId="5000C7C5" w:rsidTr="00B37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7" w:type="dxa"/>
          </w:tcPr>
          <w:p w14:paraId="7638E80B" w14:textId="190F36E8" w:rsidR="00B05220" w:rsidRPr="00B37E07" w:rsidRDefault="00B05220" w:rsidP="00B37E07">
            <w:pPr>
              <w:jc w:val="both"/>
              <w:rPr>
                <w:b w:val="0"/>
                <w:bCs w:val="0"/>
                <w:sz w:val="28"/>
                <w:szCs w:val="28"/>
              </w:rPr>
            </w:pPr>
            <w:proofErr w:type="spellStart"/>
            <w:r w:rsidRPr="00B37E07">
              <w:rPr>
                <w:b w:val="0"/>
                <w:bCs w:val="0"/>
                <w:sz w:val="28"/>
                <w:szCs w:val="28"/>
              </w:rPr>
              <w:t>Heart_Disease</w:t>
            </w:r>
            <w:proofErr w:type="spellEnd"/>
          </w:p>
        </w:tc>
        <w:tc>
          <w:tcPr>
            <w:tcW w:w="6670" w:type="dxa"/>
          </w:tcPr>
          <w:p w14:paraId="48FCA95B" w14:textId="09660E1B" w:rsidR="00B05220" w:rsidRPr="00B05220" w:rsidRDefault="00B37E07" w:rsidP="00B37E07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>Presence of heart disease (Yes/No, target variable)</w:t>
            </w:r>
          </w:p>
        </w:tc>
      </w:tr>
    </w:tbl>
    <w:p w14:paraId="6A52D36D" w14:textId="77777777" w:rsidR="00096D73" w:rsidRPr="00B05220" w:rsidRDefault="00000000" w:rsidP="00B37E07">
      <w:pPr>
        <w:spacing w:after="16" w:line="259" w:lineRule="auto"/>
        <w:ind w:left="0" w:firstLine="0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 </w:t>
      </w:r>
    </w:p>
    <w:p w14:paraId="0685E2BB" w14:textId="77777777" w:rsidR="00096D73" w:rsidRPr="00B05220" w:rsidRDefault="00000000" w:rsidP="00B37E07">
      <w:pPr>
        <w:spacing w:after="544" w:line="265" w:lineRule="auto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e dataset provides a comprehensive view of each individual’s health profile, with </w:t>
      </w:r>
      <w:proofErr w:type="spellStart"/>
      <w:r w:rsidRPr="00B05220">
        <w:rPr>
          <w:sz w:val="28"/>
          <w:szCs w:val="28"/>
        </w:rPr>
        <w:t>Heart_Disease</w:t>
      </w:r>
      <w:proofErr w:type="spellEnd"/>
      <w:r w:rsidRPr="00B05220">
        <w:rPr>
          <w:sz w:val="28"/>
          <w:szCs w:val="28"/>
        </w:rPr>
        <w:t xml:space="preserve"> as the target variable. </w:t>
      </w:r>
    </w:p>
    <w:p w14:paraId="05BD748E" w14:textId="77777777" w:rsidR="00B37E07" w:rsidRDefault="00B37E07">
      <w:pPr>
        <w:spacing w:after="160" w:line="278" w:lineRule="auto"/>
        <w:ind w:left="0" w:firstLine="0"/>
        <w:rPr>
          <w:rFonts w:ascii="Calibri" w:eastAsia="Calibri" w:hAnsi="Calibri" w:cs="Calibri"/>
          <w:bCs/>
          <w:color w:val="365F91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6C27B057" w14:textId="77777777" w:rsidR="00B37E07" w:rsidRDefault="00B37E07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</w:p>
    <w:p w14:paraId="5957C326" w14:textId="502D1266" w:rsidR="00096D73" w:rsidRPr="00B37E07" w:rsidRDefault="00B37E07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DATA PREPROCESSING </w:t>
      </w:r>
    </w:p>
    <w:p w14:paraId="16E670E2" w14:textId="77777777" w:rsidR="00096D73" w:rsidRPr="00B05220" w:rsidRDefault="00000000" w:rsidP="00B37E07">
      <w:pPr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o prepare the dataset for </w:t>
      </w:r>
      <w:proofErr w:type="spellStart"/>
      <w:r w:rsidRPr="00B05220">
        <w:rPr>
          <w:sz w:val="28"/>
          <w:szCs w:val="28"/>
        </w:rPr>
        <w:t>modeling</w:t>
      </w:r>
      <w:proofErr w:type="spellEnd"/>
      <w:r w:rsidRPr="00B05220">
        <w:rPr>
          <w:sz w:val="28"/>
          <w:szCs w:val="28"/>
        </w:rPr>
        <w:t xml:space="preserve">, the following preprocessing steps were applied: </w:t>
      </w:r>
    </w:p>
    <w:p w14:paraId="226B3771" w14:textId="77777777" w:rsidR="008407DD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Categorical Variable Encoding: Categorical features such as </w:t>
      </w:r>
    </w:p>
    <w:p w14:paraId="16436178" w14:textId="77777777" w:rsidR="008407DD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Gender (Male=0, Female=1), </w:t>
      </w:r>
    </w:p>
    <w:p w14:paraId="1F175928" w14:textId="77777777" w:rsidR="008407DD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Smoker (No=0, Yes=1), </w:t>
      </w:r>
    </w:p>
    <w:p w14:paraId="47728530" w14:textId="77777777" w:rsidR="008407DD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Diabetic (No=0, Yes=1), and </w:t>
      </w:r>
    </w:p>
    <w:p w14:paraId="21854D0B" w14:textId="5DC41BFC" w:rsidR="00096D73" w:rsidRPr="00B05220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proofErr w:type="spellStart"/>
      <w:r w:rsidRPr="00B05220">
        <w:rPr>
          <w:sz w:val="28"/>
          <w:szCs w:val="28"/>
        </w:rPr>
        <w:t>Heart_Disease</w:t>
      </w:r>
      <w:proofErr w:type="spellEnd"/>
      <w:r w:rsidRPr="00B05220">
        <w:rPr>
          <w:sz w:val="28"/>
          <w:szCs w:val="28"/>
        </w:rPr>
        <w:t xml:space="preserve"> (No=0, Yes=1) were mapped to numerical values. </w:t>
      </w:r>
    </w:p>
    <w:p w14:paraId="11E968A7" w14:textId="77777777" w:rsidR="00096D73" w:rsidRPr="00B05220" w:rsidRDefault="00000000" w:rsidP="00B37E07">
      <w:pPr>
        <w:numPr>
          <w:ilvl w:val="0"/>
          <w:numId w:val="2"/>
        </w:numPr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Blood Pressure Transformation: The </w:t>
      </w:r>
      <w:proofErr w:type="spellStart"/>
      <w:r w:rsidRPr="00B05220">
        <w:rPr>
          <w:sz w:val="28"/>
          <w:szCs w:val="28"/>
        </w:rPr>
        <w:t>Blood_Pressure</w:t>
      </w:r>
      <w:proofErr w:type="spellEnd"/>
      <w:r w:rsidRPr="00B05220">
        <w:rPr>
          <w:sz w:val="28"/>
          <w:szCs w:val="28"/>
        </w:rPr>
        <w:t xml:space="preserve"> feature was split into two numerical features: </w:t>
      </w:r>
      <w:proofErr w:type="spellStart"/>
      <w:r w:rsidRPr="00B05220">
        <w:rPr>
          <w:sz w:val="28"/>
          <w:szCs w:val="28"/>
        </w:rPr>
        <w:t>Max_BP</w:t>
      </w:r>
      <w:proofErr w:type="spellEnd"/>
      <w:r w:rsidRPr="00B05220">
        <w:rPr>
          <w:sz w:val="28"/>
          <w:szCs w:val="28"/>
        </w:rPr>
        <w:t xml:space="preserve"> (systolic) and </w:t>
      </w:r>
      <w:proofErr w:type="spellStart"/>
      <w:r w:rsidRPr="00B05220">
        <w:rPr>
          <w:sz w:val="28"/>
          <w:szCs w:val="28"/>
        </w:rPr>
        <w:t>Min_BP</w:t>
      </w:r>
      <w:proofErr w:type="spellEnd"/>
      <w:r w:rsidRPr="00B05220">
        <w:rPr>
          <w:sz w:val="28"/>
          <w:szCs w:val="28"/>
        </w:rPr>
        <w:t xml:space="preserve"> (diastolic). </w:t>
      </w:r>
    </w:p>
    <w:p w14:paraId="42609759" w14:textId="77777777" w:rsidR="00096D73" w:rsidRPr="00B05220" w:rsidRDefault="00000000" w:rsidP="00B37E07">
      <w:pPr>
        <w:spacing w:after="16" w:line="259" w:lineRule="auto"/>
        <w:ind w:left="0" w:firstLine="0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 </w:t>
      </w:r>
    </w:p>
    <w:p w14:paraId="0E9B1284" w14:textId="77777777" w:rsidR="00096D73" w:rsidRPr="00B05220" w:rsidRDefault="00000000" w:rsidP="00B37E07">
      <w:pPr>
        <w:spacing w:after="544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ese steps ensured the dataset was numerical and ready for </w:t>
      </w:r>
      <w:proofErr w:type="spellStart"/>
      <w:r w:rsidRPr="00B05220">
        <w:rPr>
          <w:sz w:val="28"/>
          <w:szCs w:val="28"/>
        </w:rPr>
        <w:t>modeling</w:t>
      </w:r>
      <w:proofErr w:type="spellEnd"/>
      <w:r w:rsidRPr="00B05220">
        <w:rPr>
          <w:sz w:val="28"/>
          <w:szCs w:val="28"/>
        </w:rPr>
        <w:t xml:space="preserve">. </w:t>
      </w:r>
    </w:p>
    <w:p w14:paraId="6E221BFB" w14:textId="07C9404E" w:rsidR="00096D73" w:rsidRPr="00B37E07" w:rsidRDefault="00B37E07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EXPLORATORY DATA ANALYSIS </w:t>
      </w:r>
    </w:p>
    <w:p w14:paraId="2D9857B5" w14:textId="2AC2353E" w:rsidR="00096D73" w:rsidRPr="00B05220" w:rsidRDefault="00B05220" w:rsidP="00B37E07">
      <w:pPr>
        <w:spacing w:after="204"/>
        <w:ind w:left="-5"/>
        <w:jc w:val="both"/>
        <w:rPr>
          <w:sz w:val="28"/>
          <w:szCs w:val="28"/>
        </w:rPr>
      </w:pPr>
      <w:r>
        <w:rPr>
          <w:b/>
          <w:noProof/>
          <w:szCs w:val="28"/>
        </w:rPr>
        <w:drawing>
          <wp:anchor distT="0" distB="0" distL="114300" distR="114300" simplePos="0" relativeHeight="251660288" behindDoc="0" locked="0" layoutInCell="1" allowOverlap="1" wp14:anchorId="1D981BD2" wp14:editId="788D280B">
            <wp:simplePos x="0" y="0"/>
            <wp:positionH relativeFrom="margin">
              <wp:align>right</wp:align>
            </wp:positionH>
            <wp:positionV relativeFrom="paragraph">
              <wp:posOffset>531495</wp:posOffset>
            </wp:positionV>
            <wp:extent cx="6838950" cy="5105400"/>
            <wp:effectExtent l="0" t="0" r="0" b="0"/>
            <wp:wrapSquare wrapText="bothSides"/>
            <wp:docPr id="14462227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05220">
        <w:rPr>
          <w:sz w:val="28"/>
          <w:szCs w:val="28"/>
        </w:rPr>
        <w:t xml:space="preserve">A line plot was created to show the proportion of individuals with heart disease across age groups, highlighting age as a potential risk factor. </w:t>
      </w:r>
    </w:p>
    <w:p w14:paraId="56AC7597" w14:textId="2F005FCE" w:rsidR="00B05220" w:rsidRDefault="00B05220" w:rsidP="00B37E07">
      <w:pPr>
        <w:pStyle w:val="Heading1"/>
        <w:ind w:left="-5"/>
        <w:jc w:val="both"/>
        <w:rPr>
          <w:szCs w:val="28"/>
        </w:rPr>
      </w:pPr>
    </w:p>
    <w:p w14:paraId="137C73A8" w14:textId="5704EADE" w:rsidR="00096D73" w:rsidRPr="00B37E07" w:rsidRDefault="00B37E07" w:rsidP="00B37E07">
      <w:pPr>
        <w:pStyle w:val="Heading1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28"/>
          <w:u w:val="single"/>
        </w:rPr>
        <w:t xml:space="preserve">MODEL TRAINING AND EVALUATION </w:t>
      </w:r>
    </w:p>
    <w:p w14:paraId="286DA376" w14:textId="77777777" w:rsidR="00096D73" w:rsidRPr="00B05220" w:rsidRDefault="00000000" w:rsidP="00B37E07">
      <w:pPr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Three models were trained: </w:t>
      </w:r>
    </w:p>
    <w:p w14:paraId="1124BEE3" w14:textId="77777777" w:rsidR="00096D73" w:rsidRPr="00B05220" w:rsidRDefault="00000000" w:rsidP="00B37E07">
      <w:pPr>
        <w:numPr>
          <w:ilvl w:val="0"/>
          <w:numId w:val="3"/>
        </w:numPr>
        <w:ind w:hanging="122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Random Forest: Ensemble of decision trees. </w:t>
      </w:r>
    </w:p>
    <w:p w14:paraId="49BBB5D9" w14:textId="77777777" w:rsidR="00096D73" w:rsidRPr="00B05220" w:rsidRDefault="00000000" w:rsidP="00B37E07">
      <w:pPr>
        <w:numPr>
          <w:ilvl w:val="0"/>
          <w:numId w:val="3"/>
        </w:numPr>
        <w:ind w:hanging="122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KNN: Distance-based classifier. </w:t>
      </w:r>
    </w:p>
    <w:p w14:paraId="3B91EFE8" w14:textId="112FE8E7" w:rsidR="00096D73" w:rsidRPr="008407DD" w:rsidRDefault="00000000" w:rsidP="008407DD">
      <w:pPr>
        <w:numPr>
          <w:ilvl w:val="0"/>
          <w:numId w:val="3"/>
        </w:numPr>
        <w:ind w:hanging="122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Gradient Boosting: Sequential tree ensemble. </w:t>
      </w:r>
    </w:p>
    <w:p w14:paraId="68AD6368" w14:textId="77777777" w:rsidR="00096D73" w:rsidRPr="00B05220" w:rsidRDefault="00000000" w:rsidP="00B37E07">
      <w:pPr>
        <w:spacing w:after="244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Performance was evaluated using accuracy, precision, recall, and F1-score. </w:t>
      </w:r>
    </w:p>
    <w:p w14:paraId="5ECB7B99" w14:textId="1C6EB0C0" w:rsidR="00096D73" w:rsidRPr="00B37E07" w:rsidRDefault="00B37E07" w:rsidP="00B37E07">
      <w:pPr>
        <w:spacing w:after="160" w:line="278" w:lineRule="auto"/>
        <w:ind w:left="0" w:firstLine="0"/>
        <w:jc w:val="both"/>
        <w:rPr>
          <w:rFonts w:ascii="Calibri" w:eastAsia="Calibri" w:hAnsi="Calibri" w:cs="Calibri"/>
          <w:bCs/>
          <w:color w:val="4F81BD"/>
          <w:sz w:val="32"/>
          <w:szCs w:val="32"/>
          <w:u w:val="single"/>
        </w:rPr>
      </w:pPr>
      <w:r w:rsidRPr="00B37E07">
        <w:rPr>
          <w:rFonts w:ascii="Calibri" w:eastAsia="Calibri" w:hAnsi="Calibri" w:cs="Calibri"/>
          <w:bCs/>
          <w:color w:val="4F81BD"/>
          <w:sz w:val="32"/>
          <w:szCs w:val="32"/>
          <w:u w:val="single"/>
        </w:rPr>
        <w:t xml:space="preserve">MODEL PERFORMANCE METRICS </w:t>
      </w:r>
    </w:p>
    <w:tbl>
      <w:tblPr>
        <w:tblStyle w:val="TableGrid"/>
        <w:tblW w:w="8642" w:type="dxa"/>
        <w:tblInd w:w="-108" w:type="dxa"/>
        <w:tblCellMar>
          <w:top w:w="4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728"/>
        <w:gridCol w:w="1729"/>
        <w:gridCol w:w="1728"/>
        <w:gridCol w:w="1728"/>
        <w:gridCol w:w="1729"/>
      </w:tblGrid>
      <w:tr w:rsidR="00096D73" w:rsidRPr="00B05220" w14:paraId="545E6905" w14:textId="77777777">
        <w:trPr>
          <w:trHeight w:val="26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18F39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Model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F0541A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Accuracy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2D7B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Precision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89ED4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Recall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1E802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F1-Score </w:t>
            </w:r>
          </w:p>
        </w:tc>
      </w:tr>
      <w:tr w:rsidR="00096D73" w:rsidRPr="00B05220" w14:paraId="0C3718FB" w14:textId="77777777">
        <w:trPr>
          <w:trHeight w:val="26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FCBEB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Random Forest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ECDD0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A7D6E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3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AA8C5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9762A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74 </w:t>
            </w:r>
          </w:p>
        </w:tc>
      </w:tr>
      <w:tr w:rsidR="00096D73" w:rsidRPr="00B05220" w14:paraId="7B5ED2C9" w14:textId="77777777">
        <w:trPr>
          <w:trHeight w:val="269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601FE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KNN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73894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24E4D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8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8CDC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5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27FD5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90 </w:t>
            </w:r>
          </w:p>
        </w:tc>
      </w:tr>
      <w:tr w:rsidR="00096D73" w:rsidRPr="00B05220" w14:paraId="0A4143A3" w14:textId="77777777">
        <w:trPr>
          <w:trHeight w:val="526"/>
        </w:trPr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96300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Gradient Boosting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EC1C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0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9EAC7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37 </w:t>
            </w:r>
          </w:p>
        </w:tc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0B0D5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910 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C9B5E" w14:textId="77777777" w:rsidR="00096D73" w:rsidRPr="00B05220" w:rsidRDefault="00000000" w:rsidP="00B37E07">
            <w:pPr>
              <w:spacing w:after="0" w:line="259" w:lineRule="auto"/>
              <w:ind w:left="0" w:firstLine="0"/>
              <w:jc w:val="both"/>
              <w:rPr>
                <w:sz w:val="28"/>
                <w:szCs w:val="28"/>
              </w:rPr>
            </w:pPr>
            <w:r w:rsidRPr="00B05220">
              <w:rPr>
                <w:sz w:val="28"/>
                <w:szCs w:val="28"/>
              </w:rPr>
              <w:t xml:space="preserve">0.872 </w:t>
            </w:r>
          </w:p>
        </w:tc>
      </w:tr>
    </w:tbl>
    <w:p w14:paraId="6DC9CDBF" w14:textId="77777777" w:rsidR="00B37E07" w:rsidRDefault="00B37E07" w:rsidP="00B37E07">
      <w:pPr>
        <w:pStyle w:val="Heading1"/>
        <w:ind w:left="-5"/>
        <w:jc w:val="both"/>
        <w:rPr>
          <w:szCs w:val="28"/>
        </w:rPr>
      </w:pPr>
    </w:p>
    <w:p w14:paraId="04CC7991" w14:textId="342027B3" w:rsidR="00096D73" w:rsidRPr="00B37E07" w:rsidRDefault="00B37E07" w:rsidP="00243685">
      <w:pPr>
        <w:pStyle w:val="Heading1"/>
        <w:ind w:left="0" w:firstLine="0"/>
        <w:jc w:val="both"/>
        <w:rPr>
          <w:b w:val="0"/>
          <w:bCs/>
          <w:sz w:val="32"/>
          <w:szCs w:val="32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MODEL PERFORMANCE VISUALIZATION </w:t>
      </w:r>
    </w:p>
    <w:p w14:paraId="33606FBE" w14:textId="77777777" w:rsidR="00096D73" w:rsidRDefault="00000000" w:rsidP="00B37E07">
      <w:pPr>
        <w:spacing w:after="8" w:line="265" w:lineRule="auto"/>
        <w:ind w:left="-5"/>
        <w:jc w:val="both"/>
        <w:rPr>
          <w:sz w:val="28"/>
          <w:szCs w:val="28"/>
        </w:rPr>
      </w:pPr>
      <w:r w:rsidRPr="00B05220">
        <w:rPr>
          <w:sz w:val="28"/>
          <w:szCs w:val="28"/>
        </w:rPr>
        <w:t xml:space="preserve">A bar plot compares the models’ performance across metrics. </w:t>
      </w:r>
    </w:p>
    <w:p w14:paraId="49930B6F" w14:textId="77777777" w:rsidR="00B37E07" w:rsidRPr="00B05220" w:rsidRDefault="00B37E07" w:rsidP="00B37E07">
      <w:pPr>
        <w:spacing w:after="8" w:line="265" w:lineRule="auto"/>
        <w:ind w:left="-5"/>
        <w:jc w:val="both"/>
        <w:rPr>
          <w:sz w:val="28"/>
          <w:szCs w:val="28"/>
        </w:rPr>
      </w:pPr>
    </w:p>
    <w:p w14:paraId="15AB8B1E" w14:textId="7C3195B6" w:rsidR="00096D73" w:rsidRPr="00B05220" w:rsidRDefault="00B37E07" w:rsidP="00B37E07">
      <w:pPr>
        <w:spacing w:after="544"/>
        <w:ind w:left="-5"/>
        <w:jc w:val="both"/>
        <w:rPr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409C66F1" wp14:editId="190371A1">
            <wp:extent cx="6858000" cy="4200525"/>
            <wp:effectExtent l="0" t="0" r="0" b="9525"/>
            <wp:docPr id="1220404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94865" w14:textId="77777777" w:rsidR="00782EF8" w:rsidRDefault="00782EF8" w:rsidP="00B37E07">
      <w:pPr>
        <w:pStyle w:val="Heading1"/>
        <w:ind w:left="-5"/>
        <w:jc w:val="both"/>
        <w:rPr>
          <w:b w:val="0"/>
          <w:bCs/>
          <w:sz w:val="32"/>
          <w:szCs w:val="32"/>
          <w:u w:val="single"/>
        </w:rPr>
      </w:pPr>
    </w:p>
    <w:p w14:paraId="7104AF20" w14:textId="70B3BDE7" w:rsidR="00096D73" w:rsidRPr="00B37E07" w:rsidRDefault="00B37E07" w:rsidP="00B37E07">
      <w:pPr>
        <w:pStyle w:val="Heading1"/>
        <w:ind w:left="-5"/>
        <w:jc w:val="both"/>
        <w:rPr>
          <w:b w:val="0"/>
          <w:bCs/>
          <w:szCs w:val="28"/>
          <w:u w:val="single"/>
        </w:rPr>
      </w:pPr>
      <w:r w:rsidRPr="00B37E07">
        <w:rPr>
          <w:b w:val="0"/>
          <w:bCs/>
          <w:sz w:val="32"/>
          <w:szCs w:val="32"/>
          <w:u w:val="single"/>
        </w:rPr>
        <w:t xml:space="preserve">CONCLUSION </w:t>
      </w:r>
    </w:p>
    <w:p w14:paraId="2DA27062" w14:textId="77777777" w:rsidR="003A430B" w:rsidRPr="003A430B" w:rsidRDefault="00000000" w:rsidP="003A43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The project demonstrates the use of machine learning to predict heart disease, with </w:t>
      </w:r>
      <w:r w:rsidR="003A430B" w:rsidRPr="003A430B">
        <w:rPr>
          <w:sz w:val="28"/>
          <w:szCs w:val="28"/>
        </w:rPr>
        <w:t>GBC, KNN and RF</w:t>
      </w:r>
      <w:r w:rsidRPr="003A430B">
        <w:rPr>
          <w:sz w:val="28"/>
          <w:szCs w:val="28"/>
        </w:rPr>
        <w:t xml:space="preserve"> showing strong performance. </w:t>
      </w:r>
    </w:p>
    <w:p w14:paraId="5AAEA13B" w14:textId="77777777" w:rsidR="003A430B" w:rsidRPr="003A430B" w:rsidRDefault="00000000" w:rsidP="003A43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Age was identified as a key risk factor. </w:t>
      </w:r>
    </w:p>
    <w:p w14:paraId="3EE9BBE4" w14:textId="77777777" w:rsidR="003A430B" w:rsidRPr="003A430B" w:rsidRDefault="00000000" w:rsidP="003A430B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Additional features could further improve predictions. </w:t>
      </w:r>
    </w:p>
    <w:p w14:paraId="5BBF456D" w14:textId="3072CB30" w:rsidR="00096D73" w:rsidRDefault="00000000" w:rsidP="003A430B">
      <w:pPr>
        <w:pStyle w:val="ListParagraph"/>
        <w:numPr>
          <w:ilvl w:val="0"/>
          <w:numId w:val="5"/>
        </w:numPr>
        <w:pBdr>
          <w:bottom w:val="single" w:sz="6" w:space="1" w:color="auto"/>
        </w:pBdr>
        <w:jc w:val="both"/>
        <w:rPr>
          <w:sz w:val="28"/>
          <w:szCs w:val="28"/>
        </w:rPr>
      </w:pPr>
      <w:r w:rsidRPr="003A430B">
        <w:rPr>
          <w:sz w:val="28"/>
          <w:szCs w:val="28"/>
        </w:rPr>
        <w:t xml:space="preserve">This work provides a foundation for early heart disease detection tools. </w:t>
      </w:r>
    </w:p>
    <w:p w14:paraId="276D6DD0" w14:textId="77777777" w:rsidR="00C74D47" w:rsidRPr="00C74D47" w:rsidRDefault="00C74D47" w:rsidP="00C74D47">
      <w:pPr>
        <w:ind w:left="345" w:firstLine="0"/>
        <w:jc w:val="both"/>
        <w:rPr>
          <w:sz w:val="28"/>
          <w:szCs w:val="28"/>
        </w:rPr>
      </w:pPr>
    </w:p>
    <w:sectPr w:rsidR="00C74D47" w:rsidRPr="00C74D47" w:rsidSect="00B05220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A14710"/>
    <w:multiLevelType w:val="hybridMultilevel"/>
    <w:tmpl w:val="0BE48CB4"/>
    <w:lvl w:ilvl="0" w:tplc="5A9A4AFE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7B4156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A0B5CC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1272BC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C0A49F8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31CC086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C046D3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7B0388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A82DF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C3527"/>
    <w:multiLevelType w:val="hybridMultilevel"/>
    <w:tmpl w:val="C4E89B0A"/>
    <w:lvl w:ilvl="0" w:tplc="7AB84FF2">
      <w:start w:val="1"/>
      <w:numFmt w:val="bullet"/>
      <w:lvlText w:val="-"/>
      <w:lvlJc w:val="left"/>
      <w:pPr>
        <w:ind w:left="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B83810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6E14C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FED00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8E0B56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858424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0BC4344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2808B4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2949BEC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2587EAA"/>
    <w:multiLevelType w:val="hybridMultilevel"/>
    <w:tmpl w:val="3E00FC0E"/>
    <w:lvl w:ilvl="0" w:tplc="40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" w15:restartNumberingAfterBreak="0">
    <w:nsid w:val="42CF539F"/>
    <w:multiLevelType w:val="hybridMultilevel"/>
    <w:tmpl w:val="8B0003AA"/>
    <w:lvl w:ilvl="0" w:tplc="01E88B36">
      <w:start w:val="1"/>
      <w:numFmt w:val="bullet"/>
      <w:lvlText w:val="-"/>
      <w:lvlJc w:val="left"/>
      <w:pPr>
        <w:ind w:left="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621F28">
      <w:start w:val="1"/>
      <w:numFmt w:val="bullet"/>
      <w:lvlText w:val="o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7E2640">
      <w:start w:val="1"/>
      <w:numFmt w:val="bullet"/>
      <w:lvlText w:val="▪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9CBAB2">
      <w:start w:val="1"/>
      <w:numFmt w:val="bullet"/>
      <w:lvlText w:val="•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166132">
      <w:start w:val="1"/>
      <w:numFmt w:val="bullet"/>
      <w:lvlText w:val="o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88DEDE">
      <w:start w:val="1"/>
      <w:numFmt w:val="bullet"/>
      <w:lvlText w:val="▪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9E79AA">
      <w:start w:val="1"/>
      <w:numFmt w:val="bullet"/>
      <w:lvlText w:val="•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A8605B2">
      <w:start w:val="1"/>
      <w:numFmt w:val="bullet"/>
      <w:lvlText w:val="o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3256C6">
      <w:start w:val="1"/>
      <w:numFmt w:val="bullet"/>
      <w:lvlText w:val="▪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2B43B50"/>
    <w:multiLevelType w:val="hybridMultilevel"/>
    <w:tmpl w:val="34806A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5787053">
    <w:abstractNumId w:val="3"/>
  </w:num>
  <w:num w:numId="2" w16cid:durableId="1872303572">
    <w:abstractNumId w:val="1"/>
  </w:num>
  <w:num w:numId="3" w16cid:durableId="1933465131">
    <w:abstractNumId w:val="0"/>
  </w:num>
  <w:num w:numId="4" w16cid:durableId="1482502913">
    <w:abstractNumId w:val="4"/>
  </w:num>
  <w:num w:numId="5" w16cid:durableId="1723782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73"/>
    <w:rsid w:val="00096D73"/>
    <w:rsid w:val="001410A8"/>
    <w:rsid w:val="00170C5F"/>
    <w:rsid w:val="00243685"/>
    <w:rsid w:val="003A430B"/>
    <w:rsid w:val="00782EF8"/>
    <w:rsid w:val="0082168C"/>
    <w:rsid w:val="008407DD"/>
    <w:rsid w:val="00914EBF"/>
    <w:rsid w:val="009D4F70"/>
    <w:rsid w:val="00B05220"/>
    <w:rsid w:val="00B37E07"/>
    <w:rsid w:val="00C7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D7D5FD"/>
  <w15:docId w15:val="{D7FA5427-0AA0-4548-9ED3-C6BCA339B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67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365F9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365F91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B05220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2"/>
    </w:rPr>
  </w:style>
  <w:style w:type="paragraph" w:customStyle="1" w:styleId="Default">
    <w:name w:val="Default"/>
    <w:rsid w:val="00B05220"/>
    <w:pPr>
      <w:autoSpaceDE w:val="0"/>
      <w:autoSpaceDN w:val="0"/>
      <w:adjustRightInd w:val="0"/>
      <w:spacing w:after="0" w:line="240" w:lineRule="auto"/>
    </w:pPr>
    <w:rPr>
      <w:rFonts w:ascii="Calibri" w:eastAsiaTheme="minorHAnsi" w:hAnsi="Calibri" w:cs="Calibri"/>
      <w:color w:val="000000"/>
      <w:kern w:val="0"/>
      <w:lang w:val="en-US" w:eastAsia="en-US" w:bidi="gu-IN"/>
      <w14:ligatures w14:val="none"/>
    </w:rPr>
  </w:style>
  <w:style w:type="table" w:styleId="TableGrid0">
    <w:name w:val="Table Grid"/>
    <w:basedOn w:val="TableNormal"/>
    <w:uiPriority w:val="39"/>
    <w:rsid w:val="00B052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B37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6Colorful-Accent3">
    <w:name w:val="Grid Table 6 Colorful Accent 3"/>
    <w:basedOn w:val="TableNormal"/>
    <w:uiPriority w:val="51"/>
    <w:rsid w:val="00B37E0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3A4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DD82E2-DECE-455B-A75C-6C12E56548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cp:lastModifiedBy>PARAM DHOLAKIA</cp:lastModifiedBy>
  <cp:revision>8</cp:revision>
  <cp:lastPrinted>2025-04-15T05:07:00Z</cp:lastPrinted>
  <dcterms:created xsi:type="dcterms:W3CDTF">2025-04-15T05:07:00Z</dcterms:created>
  <dcterms:modified xsi:type="dcterms:W3CDTF">2025-04-15T05:33:00Z</dcterms:modified>
</cp:coreProperties>
</file>